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64" w:rsidRPr="00FD37C5" w:rsidRDefault="00682664" w:rsidP="006826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7C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องค์การบริหารส่วนตำบลหินดาด</w:t>
      </w:r>
    </w:p>
    <w:p w:rsidR="00682664" w:rsidRPr="00FD37C5" w:rsidRDefault="00682664" w:rsidP="006826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ัยสามัญ    สมัยที่ 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proofErr w:type="gramEnd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/</w:t>
      </w:r>
      <w:r>
        <w:rPr>
          <w:rFonts w:ascii="TH SarabunPSK" w:hAnsi="TH SarabunPSK" w:cs="TH SarabunPSK"/>
          <w:b/>
          <w:bCs/>
          <w:sz w:val="36"/>
          <w:szCs w:val="36"/>
        </w:rPr>
        <w:t>2556</w:t>
      </w:r>
    </w:p>
    <w:p w:rsidR="00682664" w:rsidRPr="00FD37C5" w:rsidRDefault="00682664" w:rsidP="006826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7C5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>1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ดือน</w:t>
      </w:r>
      <w:proofErr w:type="gramEnd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ิงหาคม  พ.ศ. </w:t>
      </w:r>
      <w:r>
        <w:rPr>
          <w:rFonts w:ascii="TH SarabunPSK" w:hAnsi="TH SarabunPSK" w:cs="TH SarabunPSK"/>
          <w:b/>
          <w:bCs/>
          <w:sz w:val="36"/>
          <w:szCs w:val="36"/>
        </w:rPr>
        <w:t>2556</w:t>
      </w:r>
    </w:p>
    <w:p w:rsidR="00682664" w:rsidRPr="00FD37C5" w:rsidRDefault="00682664" w:rsidP="00682664">
      <w:pPr>
        <w:jc w:val="center"/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b/>
          <w:bCs/>
          <w:sz w:val="36"/>
          <w:szCs w:val="36"/>
          <w:cs/>
        </w:rPr>
        <w:t>ณ ห้องประชุมสภาองค์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FD37C5">
        <w:rPr>
          <w:rFonts w:ascii="TH SarabunPSK" w:hAnsi="TH SarabunPSK" w:cs="TH SarabunPSK"/>
          <w:b/>
          <w:bCs/>
          <w:sz w:val="36"/>
          <w:szCs w:val="36"/>
          <w:cs/>
        </w:rPr>
        <w:t>บริหารส่วนตำบลหินดาด</w:t>
      </w:r>
    </w:p>
    <w:p w:rsidR="00682664" w:rsidRPr="00FD37C5" w:rsidRDefault="00682664" w:rsidP="00682664">
      <w:pPr>
        <w:jc w:val="both"/>
        <w:rPr>
          <w:rFonts w:ascii="TH SarabunPSK" w:hAnsi="TH SarabunPSK" w:cs="TH SarabunPSK"/>
          <w:sz w:val="16"/>
          <w:szCs w:val="16"/>
        </w:rPr>
      </w:pPr>
    </w:p>
    <w:p w:rsidR="00682664" w:rsidRPr="00FD37C5" w:rsidRDefault="00682664" w:rsidP="0068266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09.30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 w:rsidRPr="00FD37C5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End"/>
    </w:p>
    <w:p w:rsidR="00682664" w:rsidRDefault="00682664" w:rsidP="0068266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ผู้มาประชุม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43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682664" w:rsidRDefault="00682664" w:rsidP="0068266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ผู้ขาดประชุม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B7799" w:rsidRDefault="00682664" w:rsidP="0068266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1  </w:t>
      </w:r>
      <w:r>
        <w:rPr>
          <w:rFonts w:ascii="TH SarabunPSK" w:hAnsi="TH SarabunPSK" w:cs="TH SarabunPSK" w:hint="cs"/>
          <w:sz w:val="32"/>
          <w:szCs w:val="32"/>
          <w:cs/>
        </w:rPr>
        <w:t>นายประเสริฐ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หัดขุนทด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B7799" w:rsidRDefault="005B7799" w:rsidP="0068266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682664"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664">
        <w:rPr>
          <w:rFonts w:ascii="TH SarabunPSK" w:hAnsi="TH SarabunPSK" w:cs="TH SarabunPSK" w:hint="cs"/>
          <w:sz w:val="32"/>
          <w:szCs w:val="32"/>
          <w:cs/>
        </w:rPr>
        <w:t>นายประมาณ</w:t>
      </w:r>
      <w:proofErr w:type="gramEnd"/>
      <w:r w:rsidR="00682664">
        <w:rPr>
          <w:rFonts w:ascii="TH SarabunPSK" w:hAnsi="TH SarabunPSK" w:cs="TH SarabunPSK" w:hint="cs"/>
          <w:sz w:val="32"/>
          <w:szCs w:val="32"/>
          <w:cs/>
        </w:rPr>
        <w:t xml:space="preserve">  พุดขุนทด  </w:t>
      </w:r>
      <w:r w:rsidR="00682664">
        <w:rPr>
          <w:rFonts w:ascii="TH SarabunPSK" w:hAnsi="TH SarabunPSK" w:cs="TH SarabunPSK"/>
          <w:sz w:val="32"/>
          <w:szCs w:val="32"/>
        </w:rPr>
        <w:t xml:space="preserve"> </w:t>
      </w:r>
    </w:p>
    <w:p w:rsidR="00682664" w:rsidRDefault="005B7799" w:rsidP="0068266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682664"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82664">
        <w:rPr>
          <w:rFonts w:ascii="TH SarabunPSK" w:hAnsi="TH SarabunPSK" w:cs="TH SarabunPSK" w:hint="cs"/>
          <w:sz w:val="32"/>
          <w:szCs w:val="32"/>
          <w:cs/>
        </w:rPr>
        <w:t>นายลำปาง</w:t>
      </w:r>
      <w:proofErr w:type="gramEnd"/>
      <w:r w:rsidR="00682664">
        <w:rPr>
          <w:rFonts w:ascii="TH SarabunPSK" w:hAnsi="TH SarabunPSK" w:cs="TH SarabunPSK" w:hint="cs"/>
          <w:sz w:val="32"/>
          <w:szCs w:val="32"/>
          <w:cs/>
        </w:rPr>
        <w:t xml:space="preserve"> กรินสูงเนิน</w:t>
      </w:r>
    </w:p>
    <w:p w:rsidR="005B7799" w:rsidRDefault="00682664" w:rsidP="0068266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4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บัดสูง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682664" w:rsidRPr="000F3E1B" w:rsidRDefault="005B7799" w:rsidP="00682664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682664">
        <w:rPr>
          <w:rFonts w:ascii="TH SarabunPSK" w:hAnsi="TH SarabunPSK" w:cs="TH SarabunPSK"/>
          <w:sz w:val="32"/>
          <w:szCs w:val="32"/>
        </w:rPr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664">
        <w:rPr>
          <w:rFonts w:ascii="TH SarabunPSK" w:hAnsi="TH SarabunPSK" w:cs="TH SarabunPSK" w:hint="cs"/>
          <w:sz w:val="32"/>
          <w:szCs w:val="32"/>
          <w:cs/>
        </w:rPr>
        <w:t>นายวินัย</w:t>
      </w:r>
      <w:proofErr w:type="gramEnd"/>
      <w:r w:rsidR="00682664">
        <w:rPr>
          <w:rFonts w:ascii="TH SarabunPSK" w:hAnsi="TH SarabunPSK" w:cs="TH SarabunPSK" w:hint="cs"/>
          <w:sz w:val="32"/>
          <w:szCs w:val="32"/>
          <w:cs/>
        </w:rPr>
        <w:t xml:space="preserve">  แดดจันทึก</w:t>
      </w:r>
      <w:r w:rsidR="00682664">
        <w:rPr>
          <w:rFonts w:ascii="TH SarabunPSK" w:hAnsi="TH SarabunPSK" w:cs="TH SarabunPSK"/>
          <w:sz w:val="32"/>
          <w:szCs w:val="32"/>
        </w:rPr>
        <w:t xml:space="preserve"> </w:t>
      </w:r>
    </w:p>
    <w:p w:rsidR="00682664" w:rsidRPr="00FD37C5" w:rsidRDefault="00682664" w:rsidP="005B7799">
      <w:pPr>
        <w:ind w:firstLine="2160"/>
        <w:rPr>
          <w:rFonts w:ascii="TH SarabunPSK" w:hAnsi="TH SarabunPSK" w:cs="TH SarabunPSK"/>
          <w:sz w:val="32"/>
          <w:szCs w:val="32"/>
          <w:cs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หินดาด</w:t>
      </w:r>
      <w:r w:rsidR="005B7799">
        <w:rPr>
          <w:rFonts w:ascii="TH SarabunPSK" w:hAnsi="TH SarabunPSK" w:cs="TH SarabunPSK"/>
          <w:sz w:val="32"/>
          <w:szCs w:val="32"/>
          <w:cs/>
        </w:rPr>
        <w:t xml:space="preserve">  ได้ตรวจรายชื่อผู้มาประชุมแล้</w:t>
      </w:r>
      <w:r w:rsidR="005B7799">
        <w:rPr>
          <w:rFonts w:ascii="TH SarabunPSK" w:hAnsi="TH SarabunPSK" w:cs="TH SarabunPSK" w:hint="cs"/>
          <w:sz w:val="32"/>
          <w:szCs w:val="32"/>
          <w:cs/>
        </w:rPr>
        <w:t>วเ</w:t>
      </w:r>
      <w:r w:rsidRPr="00FD37C5">
        <w:rPr>
          <w:rFonts w:ascii="TH SarabunPSK" w:hAnsi="TH SarabunPSK" w:cs="TH SarabunPSK"/>
          <w:sz w:val="32"/>
          <w:szCs w:val="32"/>
          <w:cs/>
        </w:rPr>
        <w:t>ห็นว่าครบองค์ประชุมจึงเชิญประธานจุดเทียนธูปบูชาพระรัตนตรัย  และกล่าวเปิดประชุมตามลำดับ ต่อไป</w:t>
      </w:r>
    </w:p>
    <w:p w:rsidR="00682664" w:rsidRPr="00FD37C5" w:rsidRDefault="00682664" w:rsidP="00682664">
      <w:pPr>
        <w:rPr>
          <w:rFonts w:ascii="TH SarabunPSK" w:hAnsi="TH SarabunPSK" w:cs="TH SarabunPSK"/>
          <w:sz w:val="16"/>
          <w:szCs w:val="16"/>
        </w:rPr>
      </w:pPr>
    </w:p>
    <w:p w:rsidR="00682664" w:rsidRPr="00FD37C5" w:rsidRDefault="00682664" w:rsidP="006826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แจ้งให้ทราบ</w:t>
      </w:r>
    </w:p>
    <w:p w:rsidR="005B7799" w:rsidRDefault="00682664" w:rsidP="00682664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ประธานฯ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่าวขอบคุณสมาชิกสภาฯทุกท่านที่ให้ความร่วมมือในการจัดกิจกรรม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FD37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2664" w:rsidRPr="00FD37C5" w:rsidRDefault="005B7799" w:rsidP="006826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2664" w:rsidRPr="00FD37C5">
        <w:rPr>
          <w:rFonts w:ascii="TH SarabunPSK" w:hAnsi="TH SarabunPSK" w:cs="TH SarabunPSK"/>
          <w:b/>
          <w:bCs/>
          <w:sz w:val="32"/>
          <w:szCs w:val="32"/>
          <w:cs/>
        </w:rPr>
        <w:t>สิงหาคม พ.ศ.</w:t>
      </w:r>
      <w:r w:rsidR="00682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2664" w:rsidRPr="00FD37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682664">
        <w:rPr>
          <w:rFonts w:ascii="TH SarabunPSK" w:hAnsi="TH SarabunPSK" w:cs="TH SarabunPSK"/>
          <w:b/>
          <w:bCs/>
          <w:sz w:val="32"/>
          <w:szCs w:val="32"/>
        </w:rPr>
        <w:t>2556</w:t>
      </w:r>
      <w:r w:rsidR="00682664" w:rsidRPr="00FD37C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82664" w:rsidRPr="00FD37C5">
        <w:rPr>
          <w:rFonts w:ascii="TH SarabunPSK" w:hAnsi="TH SarabunPSK" w:cs="TH SarabunPSK"/>
          <w:b/>
          <w:bCs/>
          <w:sz w:val="32"/>
          <w:szCs w:val="32"/>
          <w:cs/>
        </w:rPr>
        <w:t>เป็นไปด้วยความเรียบร้อย</w:t>
      </w:r>
      <w:proofErr w:type="gramEnd"/>
      <w:r w:rsidR="00682664" w:rsidRPr="00FD37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ึงขอขอบคุณมา ณ โอกาสนี้</w:t>
      </w:r>
    </w:p>
    <w:p w:rsidR="00682664" w:rsidRPr="00FD37C5" w:rsidRDefault="00682664" w:rsidP="006826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5B7799" w:rsidRDefault="00682664" w:rsidP="00682664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รองรายงานการประชุมครั้งที่ผ่านม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ชุมสภาสมัยสามัญ สมัย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</w:t>
      </w:r>
    </w:p>
    <w:p w:rsidR="00682664" w:rsidRPr="00FD37C5" w:rsidRDefault="005B7799" w:rsidP="006826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266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8266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82664" w:rsidRPr="00FD37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68266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 </w:t>
      </w:r>
      <w:r w:rsidR="00682664">
        <w:rPr>
          <w:rFonts w:ascii="TH SarabunPSK" w:hAnsi="TH SarabunPSK" w:cs="TH SarabunPSK"/>
          <w:b/>
          <w:bCs/>
          <w:sz w:val="32"/>
          <w:szCs w:val="32"/>
        </w:rPr>
        <w:t>2556</w:t>
      </w:r>
      <w:proofErr w:type="gramEnd"/>
      <w:r w:rsidR="00682664" w:rsidRPr="00FD37C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วันที่  </w:t>
      </w:r>
      <w:r w:rsidR="00682664">
        <w:rPr>
          <w:rFonts w:ascii="TH SarabunPSK" w:hAnsi="TH SarabunPSK" w:cs="TH SarabunPSK"/>
          <w:b/>
          <w:bCs/>
          <w:sz w:val="32"/>
          <w:szCs w:val="32"/>
        </w:rPr>
        <w:t>9</w:t>
      </w:r>
      <w:r w:rsidR="0068266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พ.ศ. </w:t>
      </w:r>
      <w:r w:rsidR="00682664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682664" w:rsidRPr="00FD37C5" w:rsidRDefault="00682664" w:rsidP="00682664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มีมติรับรอง  </w:t>
      </w:r>
      <w:proofErr w:type="gramStart"/>
      <w:r>
        <w:rPr>
          <w:rFonts w:ascii="TH SarabunPSK" w:hAnsi="TH SarabunPSK" w:cs="TH SarabunPSK"/>
          <w:sz w:val="32"/>
          <w:szCs w:val="32"/>
        </w:rPr>
        <w:t>43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</w:p>
    <w:p w:rsidR="00682664" w:rsidRPr="00FD37C5" w:rsidRDefault="00682664" w:rsidP="00682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ไม่รับรอง      </w:t>
      </w:r>
      <w:proofErr w:type="gramStart"/>
      <w:r>
        <w:rPr>
          <w:rFonts w:ascii="TH SarabunPSK" w:hAnsi="TH SarabunPSK" w:cs="TH SarabunPSK"/>
          <w:sz w:val="32"/>
          <w:szCs w:val="32"/>
        </w:rPr>
        <w:t>0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</w:p>
    <w:p w:rsidR="00682664" w:rsidRPr="00FD37C5" w:rsidRDefault="00682664" w:rsidP="006826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งดออกเสียง   </w:t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  <w:r w:rsidRPr="00FD37C5">
        <w:rPr>
          <w:rFonts w:ascii="TH SarabunPSK" w:hAnsi="TH SarabunPSK" w:cs="TH SarabunPSK"/>
          <w:sz w:val="32"/>
          <w:szCs w:val="32"/>
          <w:cs/>
        </w:rPr>
        <w:t xml:space="preserve">  (ประธานสภาฯ งดออกเสียง)</w:t>
      </w:r>
    </w:p>
    <w:p w:rsidR="00682664" w:rsidRDefault="00682664" w:rsidP="006826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682664" w:rsidRDefault="00682664" w:rsidP="006826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ร่างข้อบัญญัติงบปร</w:t>
      </w:r>
      <w:r w:rsidR="005B7799">
        <w:rPr>
          <w:rFonts w:ascii="TH SarabunPSK" w:hAnsi="TH SarabunPSK" w:cs="TH SarabunPSK" w:hint="cs"/>
          <w:b/>
          <w:bCs/>
          <w:sz w:val="32"/>
          <w:szCs w:val="32"/>
          <w:cs/>
        </w:rPr>
        <w:t>ะมาณรายจ่ายประจำปีงบประมาณ</w:t>
      </w:r>
      <w:proofErr w:type="gramEnd"/>
      <w:r w:rsidR="005B77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</w:p>
    <w:p w:rsidR="00682664" w:rsidRPr="00FD37C5" w:rsidRDefault="00682664" w:rsidP="006826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แปรญัตติฯ</w:t>
      </w:r>
      <w:proofErr w:type="gramEnd"/>
    </w:p>
    <w:p w:rsidR="00682664" w:rsidRPr="00FD37C5" w:rsidRDefault="00682664" w:rsidP="00682664">
      <w:pPr>
        <w:rPr>
          <w:rFonts w:ascii="TH SarabunPSK" w:hAnsi="TH SarabunPSK" w:cs="TH SarabunPSK"/>
          <w:b/>
          <w:bCs/>
          <w:sz w:val="32"/>
          <w:szCs w:val="32"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ขอเชิญเลขานุการสภาฯ ได้ชี้แจงรายละเอียด</w:t>
      </w:r>
    </w:p>
    <w:p w:rsidR="00682664" w:rsidRPr="00FD37C5" w:rsidRDefault="00682664" w:rsidP="005B7799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</w:t>
      </w:r>
      <w:r>
        <w:rPr>
          <w:rFonts w:ascii="TH SarabunPSK" w:hAnsi="TH SarabunPSK" w:cs="TH SarabunPSK"/>
          <w:sz w:val="32"/>
          <w:szCs w:val="32"/>
          <w:cs/>
        </w:rPr>
        <w:t xml:space="preserve">ับการประชุมสภาท้องถิ่น พ.ศ. </w:t>
      </w:r>
      <w:r>
        <w:rPr>
          <w:rFonts w:ascii="TH SarabunPSK" w:hAnsi="TH SarabunPSK" w:cs="TH SarabunPSK"/>
          <w:sz w:val="32"/>
          <w:szCs w:val="32"/>
        </w:rPr>
        <w:t>2547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50</w:t>
      </w:r>
      <w:r w:rsidR="005B77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7C5">
        <w:rPr>
          <w:rFonts w:ascii="TH SarabunPSK" w:hAnsi="TH SarabunPSK" w:cs="TH SarabunPSK"/>
          <w:sz w:val="32"/>
          <w:szCs w:val="32"/>
          <w:cs/>
        </w:rPr>
        <w:t>เมื่อคณะกรรมการแปรญัตติได้พิจารณาแล้วจะต้องเสนอร่างข้อบัญญัติ  นั้น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/>
          <w:sz w:val="32"/>
          <w:szCs w:val="32"/>
          <w:cs/>
        </w:rPr>
        <w:t>ตามร่างเดิม  แล</w:t>
      </w:r>
      <w:r w:rsidR="005B7799">
        <w:rPr>
          <w:rFonts w:ascii="TH SarabunPSK" w:hAnsi="TH SarabunPSK" w:cs="TH SarabunPSK" w:hint="cs"/>
          <w:sz w:val="32"/>
          <w:szCs w:val="32"/>
          <w:cs/>
        </w:rPr>
        <w:t>ะ</w:t>
      </w:r>
      <w:r w:rsidRPr="00FD37C5">
        <w:rPr>
          <w:rFonts w:ascii="TH SarabunPSK" w:hAnsi="TH SarabunPSK" w:cs="TH SarabunPSK"/>
          <w:sz w:val="32"/>
          <w:szCs w:val="32"/>
          <w:cs/>
        </w:rPr>
        <w:t>ตามที่มีการแก้ไขเพิ่มเติมพร้อมทั้งรายงานและบันทึกความเห็นยื่น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ต่อประธานสภาฯ ท้องถิ่น</w:t>
      </w:r>
      <w:r w:rsidR="005B77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7C5">
        <w:rPr>
          <w:rFonts w:ascii="TH SarabunPSK" w:hAnsi="TH SarabunPSK" w:cs="TH SarabunPSK"/>
          <w:sz w:val="32"/>
          <w:szCs w:val="32"/>
          <w:cs/>
        </w:rPr>
        <w:t>หน่วยงานนั้น อย่างน้อยจะต้องระบุว่าได้มีหรือไม่มี  การ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แก้ไขเพิ่มเติมในตอนหรือข้อใดบ้าง  การแปรญัตติและมติของคณะกรรมการแปร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ญัตติเกี่</w:t>
      </w:r>
      <w:r>
        <w:rPr>
          <w:rFonts w:ascii="TH SarabunPSK" w:hAnsi="TH SarabunPSK" w:cs="TH SarabunPSK"/>
          <w:sz w:val="32"/>
          <w:szCs w:val="32"/>
          <w:cs/>
        </w:rPr>
        <w:t xml:space="preserve">ยวด้วยการแปรญัตติด้วย  และข้อ </w:t>
      </w:r>
      <w:r>
        <w:rPr>
          <w:rFonts w:ascii="TH SarabunPSK" w:hAnsi="TH SarabunPSK" w:cs="TH SarabunPSK"/>
          <w:sz w:val="32"/>
          <w:szCs w:val="32"/>
        </w:rPr>
        <w:t>51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ในการพ</w:t>
      </w:r>
      <w:r>
        <w:rPr>
          <w:rFonts w:ascii="TH SarabunPSK" w:hAnsi="TH SarabunPSK" w:cs="TH SarabunPSK"/>
          <w:sz w:val="32"/>
          <w:szCs w:val="32"/>
          <w:cs/>
        </w:rPr>
        <w:t>ิจารณาร่างข้อบัญญัติ  วาระ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ที่  </w:t>
      </w:r>
      <w:r>
        <w:rPr>
          <w:rFonts w:ascii="TH SarabunPSK" w:hAnsi="TH SarabunPSK" w:cs="TH SarabunPSK"/>
          <w:sz w:val="32"/>
          <w:szCs w:val="32"/>
        </w:rPr>
        <w:t>2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ให้ปรึกษาเรียงตามลำดับข้อเฉพาะที่มีการแปรญัตติหรือคณะกรรมการแปร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ญัตติแก้ไขเท่านั้น</w:t>
      </w:r>
    </w:p>
    <w:p w:rsidR="00682664" w:rsidRPr="00FD37C5" w:rsidRDefault="00682664" w:rsidP="006826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682664" w:rsidRDefault="00682664" w:rsidP="006826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2664" w:rsidRDefault="00682664" w:rsidP="00682664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ประธานสภาฯ</w:t>
      </w:r>
    </w:p>
    <w:p w:rsidR="00682664" w:rsidRDefault="00682664" w:rsidP="00682664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</w:p>
    <w:p w:rsidR="00682664" w:rsidRDefault="00682664" w:rsidP="005B7799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>ตามที่เลขานุการสภาฯ ได้ชี้แจงไปแล้วเบื้องต้น  และตามเอกสารบันทึกสรุปผลการ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ประชุมคณะกรรมการแปรญัตติร่างข้อบัญญัติงบปร</w:t>
      </w:r>
      <w:r>
        <w:rPr>
          <w:rFonts w:ascii="TH SarabunPSK" w:hAnsi="TH SarabunPSK" w:cs="TH SarabunPSK"/>
          <w:sz w:val="32"/>
          <w:szCs w:val="32"/>
          <w:cs/>
        </w:rPr>
        <w:t>ะมาณรายจ่ายประจำปี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งบประมาณ  </w:t>
      </w:r>
      <w:proofErr w:type="gramStart"/>
      <w:r>
        <w:rPr>
          <w:rFonts w:ascii="TH SarabunPSK" w:hAnsi="TH SarabunPSK" w:cs="TH SarabunPSK"/>
          <w:sz w:val="32"/>
          <w:szCs w:val="32"/>
        </w:rPr>
        <w:t>2557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ที่ได้แจ้งให้สมาชิกสภาฯ</w:t>
      </w:r>
      <w:proofErr w:type="gramEnd"/>
      <w:r w:rsidRPr="00FD37C5">
        <w:rPr>
          <w:rFonts w:ascii="TH SarabunPSK" w:hAnsi="TH SarabunPSK" w:cs="TH SarabunPSK"/>
          <w:sz w:val="32"/>
          <w:szCs w:val="32"/>
          <w:cs/>
        </w:rPr>
        <w:t xml:space="preserve"> ทราบไปแล้วนั้น  จึงขอเชิญประธาน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คณะกรรมการแปรญัตติ  ร่างข้อบัญญัติ</w:t>
      </w:r>
      <w:r>
        <w:rPr>
          <w:rFonts w:ascii="TH SarabunPSK" w:hAnsi="TH SarabunPSK" w:cs="TH SarabunPSK"/>
          <w:sz w:val="32"/>
          <w:szCs w:val="32"/>
          <w:cs/>
        </w:rPr>
        <w:t xml:space="preserve">งบประมาณฯ พ.ศ. 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37C5">
        <w:rPr>
          <w:rFonts w:ascii="TH SarabunPSK" w:hAnsi="TH SarabunPSK" w:cs="TH SarabunPSK"/>
          <w:sz w:val="32"/>
          <w:szCs w:val="32"/>
          <w:cs/>
        </w:rPr>
        <w:t>กล่าวสรุปผลการ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ประชุมคณะกรรมการแปรญัตติ</w:t>
      </w:r>
    </w:p>
    <w:p w:rsidR="00682664" w:rsidRPr="005B7799" w:rsidRDefault="00682664" w:rsidP="005B7799">
      <w:pPr>
        <w:rPr>
          <w:rFonts w:ascii="TH SarabunPSK" w:hAnsi="TH SarabunPSK" w:cs="TH SarabunPSK"/>
          <w:spacing w:val="-8"/>
          <w:sz w:val="32"/>
          <w:szCs w:val="32"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ประธานคณะกรรมการ</w:t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pacing w:val="-4"/>
          <w:sz w:val="32"/>
          <w:szCs w:val="32"/>
          <w:cs/>
        </w:rPr>
        <w:t>ตามที่ สภาองค์การบริหารส่วนตำบลหินดาด  มีมติเห็นชอบให้แต่งตั้งคณะกรรมการ</w:t>
      </w:r>
      <w:r w:rsidR="005B7799" w:rsidRPr="00FD37C5">
        <w:rPr>
          <w:rFonts w:ascii="TH SarabunPSK" w:hAnsi="TH SarabunPSK" w:cs="TH SarabunPSK"/>
          <w:b/>
          <w:bCs/>
          <w:sz w:val="32"/>
          <w:szCs w:val="32"/>
          <w:cs/>
        </w:rPr>
        <w:t>แปรญัตติฯ</w:t>
      </w:r>
      <w:r w:rsidR="005B779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pacing w:val="-4"/>
          <w:sz w:val="32"/>
          <w:szCs w:val="32"/>
          <w:cs/>
        </w:rPr>
        <w:t>แปรญัตติ</w:t>
      </w:r>
      <w:r w:rsidRPr="00FD37C5">
        <w:rPr>
          <w:rFonts w:ascii="TH SarabunPSK" w:hAnsi="TH SarabunPSK" w:cs="TH SarabunPSK"/>
          <w:sz w:val="32"/>
          <w:szCs w:val="32"/>
          <w:cs/>
        </w:rPr>
        <w:t>ร่างข้อบัญญัติฯ ขึ้น สมัยสามัญสมัยที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>2556</w:t>
      </w:r>
      <w:r w:rsidR="005B779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FD37C5">
        <w:rPr>
          <w:rFonts w:ascii="TH SarabunPSK" w:hAnsi="TH SarabunPSK" w:cs="TH SarabunPSK"/>
          <w:sz w:val="32"/>
          <w:szCs w:val="32"/>
          <w:cs/>
        </w:rPr>
        <w:t>และกำหนดเสนอคำแปรญัตติฯต่อคณะกรรมการแปรญัตติต่อ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คณะกรรมการแปรญัตติ</w:t>
      </w:r>
      <w:r>
        <w:rPr>
          <w:rFonts w:ascii="TH SarabunPSK" w:hAnsi="TH SarabunPSK" w:cs="TH SarabunPSK"/>
          <w:sz w:val="32"/>
          <w:szCs w:val="32"/>
          <w:cs/>
        </w:rPr>
        <w:t xml:space="preserve">ฯ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 พ.ศ.</w:t>
      </w:r>
      <w:r>
        <w:rPr>
          <w:rFonts w:ascii="TH SarabunPSK" w:hAnsi="TH SarabunPSK" w:cs="TH SarabunPSK"/>
          <w:sz w:val="32"/>
          <w:szCs w:val="32"/>
        </w:rPr>
        <w:t xml:space="preserve">255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08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ไป จนถึงวันที่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2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hAnsi="TH SarabunPSK" w:cs="TH SarabunPSK"/>
          <w:sz w:val="32"/>
          <w:szCs w:val="32"/>
        </w:rPr>
        <w:t xml:space="preserve"> 2556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12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นั้น  บัดนี้  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คณะกรรมการแปรญัตติร่างข้อบัญญัติฯ  ได้พิจารณาร่างข้อบัญญัติดังกล่าวเป็นที่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เรียบร้อยแล้ว  จึงเรียนสภาฯ ให้ทราบดังนี้    </w:t>
      </w:r>
    </w:p>
    <w:p w:rsidR="00682664" w:rsidRPr="00FD37C5" w:rsidRDefault="00682664" w:rsidP="00682664">
      <w:pPr>
        <w:ind w:left="2160"/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>- เมื่อ</w:t>
      </w:r>
      <w:r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proofErr w:type="gramStart"/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 สิงหาคม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/>
          <w:sz w:val="32"/>
          <w:szCs w:val="32"/>
        </w:rPr>
        <w:t>2556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ได้มีการประชุมของคณะกรรมการแปรญัตติฯ ครั้งแรก  เพื่อพิจารณาคัดเลือกประธานคณะกรรมการฯ และเลขานุการคณะกรรมการฯ</w:t>
      </w:r>
      <w:r w:rsidRPr="00FD37C5">
        <w:rPr>
          <w:rFonts w:ascii="TH SarabunPSK" w:hAnsi="TH SarabunPSK" w:cs="TH SarabunPSK"/>
          <w:sz w:val="32"/>
          <w:szCs w:val="32"/>
        </w:rPr>
        <w:t xml:space="preserve">  </w:t>
      </w:r>
      <w:r w:rsidRPr="00FD37C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82664" w:rsidRPr="00FD37C5" w:rsidRDefault="00682664" w:rsidP="00682664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FD37C5">
        <w:rPr>
          <w:rFonts w:ascii="TH SarabunPSK" w:hAnsi="TH SarabunPSK" w:cs="TH SarabunPSK"/>
          <w:sz w:val="32"/>
          <w:szCs w:val="32"/>
          <w:cs/>
        </w:rPr>
        <w:t>.  นาย</w:t>
      </w:r>
      <w:r>
        <w:rPr>
          <w:rFonts w:ascii="TH SarabunPSK" w:hAnsi="TH SarabunPSK" w:cs="TH SarabunPSK" w:hint="cs"/>
          <w:sz w:val="32"/>
          <w:szCs w:val="32"/>
          <w:cs/>
        </w:rPr>
        <w:t>สุรเชษฐ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>เป็นประธานคณะกรรมการฯ</w:t>
      </w:r>
    </w:p>
    <w:p w:rsidR="00682664" w:rsidRPr="00FD37C5" w:rsidRDefault="00682664" w:rsidP="00682664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FD37C5">
        <w:rPr>
          <w:rFonts w:ascii="TH SarabunPSK" w:hAnsi="TH SarabunPSK" w:cs="TH SarabunPSK"/>
          <w:sz w:val="32"/>
          <w:szCs w:val="32"/>
          <w:cs/>
        </w:rPr>
        <w:t>.  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ระชาติ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>เป็นกรรมการฯ</w:t>
      </w:r>
    </w:p>
    <w:p w:rsidR="00682664" w:rsidRDefault="00682664" w:rsidP="00682664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FD37C5">
        <w:rPr>
          <w:rFonts w:ascii="TH SarabunPSK" w:hAnsi="TH SarabunPSK" w:cs="TH SarabunPSK"/>
          <w:sz w:val="32"/>
          <w:szCs w:val="32"/>
          <w:cs/>
        </w:rPr>
        <w:t>.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ัดสูงเน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ป็นกรรมการฯ</w:t>
      </w:r>
    </w:p>
    <w:p w:rsidR="00682664" w:rsidRPr="00FD37C5" w:rsidRDefault="00682664" w:rsidP="00682664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FD37C5">
        <w:rPr>
          <w:rFonts w:ascii="TH SarabunPSK" w:hAnsi="TH SarabunPSK" w:cs="TH SarabunPSK"/>
          <w:sz w:val="32"/>
          <w:szCs w:val="32"/>
          <w:cs/>
        </w:rPr>
        <w:t>.  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ำนาญ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>เป็นกรรมการฯ</w:t>
      </w:r>
    </w:p>
    <w:p w:rsidR="00682664" w:rsidRPr="00FD37C5" w:rsidRDefault="00682664" w:rsidP="00682664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FD37C5">
        <w:rPr>
          <w:rFonts w:ascii="TH SarabunPSK" w:hAnsi="TH SarabunPSK" w:cs="TH SarabunPSK"/>
          <w:sz w:val="32"/>
          <w:szCs w:val="32"/>
          <w:cs/>
        </w:rPr>
        <w:t>.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ป็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682664" w:rsidRPr="00FD37C5" w:rsidRDefault="00682664" w:rsidP="00682664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FD37C5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 xml:space="preserve">และเมื่อวันที่  </w:t>
      </w:r>
      <w:r>
        <w:rPr>
          <w:rFonts w:ascii="TH SarabunPSK" w:hAnsi="TH SarabunPSK" w:cs="TH SarabunPSK"/>
          <w:sz w:val="32"/>
          <w:szCs w:val="32"/>
        </w:rPr>
        <w:t>12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สิงหาคม  พ.ศ. </w:t>
      </w:r>
      <w:r>
        <w:rPr>
          <w:rFonts w:ascii="TH SarabunPSK" w:hAnsi="TH SarabunPSK" w:cs="TH SarabunPSK"/>
          <w:sz w:val="32"/>
          <w:szCs w:val="32"/>
        </w:rPr>
        <w:t>2556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ได้มีการประชุมของคณะกรรมการแปรญัตติฯ เพื่อพิจารณาร่างข้อบัญญ</w:t>
      </w:r>
      <w:r>
        <w:rPr>
          <w:rFonts w:ascii="TH SarabunPSK" w:hAnsi="TH SarabunPSK" w:cs="TH SarabunPSK"/>
          <w:sz w:val="32"/>
          <w:szCs w:val="32"/>
          <w:cs/>
        </w:rPr>
        <w:t xml:space="preserve">ัติงบประมาณรายจ่ายประจำปี </w:t>
      </w:r>
      <w:r>
        <w:rPr>
          <w:rFonts w:ascii="TH SarabunPSK" w:hAnsi="TH SarabunPSK" w:cs="TH SarabunPSK"/>
          <w:sz w:val="32"/>
          <w:szCs w:val="32"/>
        </w:rPr>
        <w:t>2557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ปรากฏว่า  ไม่มีสมาชิกสภาฯ ท่านใด  เสนอคำแปรญัตติต่อคณะกรรมการแปรญั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FD37C5">
        <w:rPr>
          <w:rFonts w:ascii="TH SarabunPSK" w:hAnsi="TH SarabunPSK" w:cs="TH SarabunPSK"/>
          <w:sz w:val="32"/>
          <w:szCs w:val="32"/>
          <w:cs/>
        </w:rPr>
        <w:t>ติฯและคณะกรรมการแปรญัตติได้พิจารณาร่วมกันแล้ว  ไม่มีการแก้ไขร่างข้อบัญญัติง</w:t>
      </w:r>
      <w:r>
        <w:rPr>
          <w:rFonts w:ascii="TH SarabunPSK" w:hAnsi="TH SarabunPSK" w:cs="TH SarabunPSK"/>
          <w:sz w:val="32"/>
          <w:szCs w:val="32"/>
          <w:cs/>
        </w:rPr>
        <w:t xml:space="preserve">บประมาณรายจ่ายประจำปี พ.ศ. </w:t>
      </w:r>
      <w:r>
        <w:rPr>
          <w:rFonts w:ascii="TH SarabunPSK" w:hAnsi="TH SarabunPSK" w:cs="TH SarabunPSK"/>
          <w:sz w:val="32"/>
          <w:szCs w:val="32"/>
        </w:rPr>
        <w:t>2557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แต่อย่าง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7C5">
        <w:rPr>
          <w:rFonts w:ascii="TH SarabunPSK" w:hAnsi="TH SarabunPSK" w:cs="TH SarabunPSK"/>
          <w:sz w:val="32"/>
          <w:szCs w:val="32"/>
          <w:cs/>
        </w:rPr>
        <w:t>โดยมีมติเป็นเอกฉันท์เห็นชอบให้คงไว้ซึ่งร่างข้อบัญญัติฯ เดิม</w:t>
      </w:r>
    </w:p>
    <w:p w:rsidR="00682664" w:rsidRPr="00FD37C5" w:rsidRDefault="00682664" w:rsidP="00682664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682664" w:rsidRPr="00FD37C5" w:rsidRDefault="00682664" w:rsidP="005B7799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>เมื่อไม่มีการแปรญัตติร่างข้อบัญญัติงบประมาณรายจ่ายประจำปีงบประมาณ 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B7799">
        <w:rPr>
          <w:rFonts w:ascii="TH SarabunPSK" w:hAnsi="TH SarabunPSK" w:cs="TH SarabunPSK"/>
          <w:sz w:val="32"/>
          <w:szCs w:val="32"/>
        </w:rPr>
        <w:tab/>
      </w:r>
      <w:r w:rsidR="005B7799">
        <w:rPr>
          <w:rFonts w:ascii="TH SarabunPSK" w:hAnsi="TH SarabunPSK" w:cs="TH SarabunPSK"/>
          <w:sz w:val="32"/>
          <w:szCs w:val="32"/>
        </w:rPr>
        <w:tab/>
      </w:r>
      <w:r w:rsidR="005B7799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557</w:t>
      </w:r>
      <w:r w:rsidR="005B77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ระผมจึงขอเข้าสู่วาระที่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การพิจารณาให้ความเห็นชอบร่างข้อบัญญัติ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งบประมาณฯ  </w:t>
      </w:r>
    </w:p>
    <w:p w:rsidR="00682664" w:rsidRDefault="00682664" w:rsidP="00682664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ิจารณาร่างข้อบัญญัติงบประมาณรายจ่ายประจำป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5B7799">
        <w:rPr>
          <w:rFonts w:ascii="TH SarabunPSK" w:hAnsi="TH SarabunPSK" w:cs="TH SarabunPSK"/>
          <w:b/>
          <w:bCs/>
          <w:sz w:val="32"/>
          <w:szCs w:val="32"/>
        </w:rPr>
        <w:tab/>
      </w:r>
      <w:r w:rsidRPr="00D83815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D838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82664" w:rsidRPr="00FD37C5" w:rsidRDefault="00682664" w:rsidP="00682664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36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ิจารณาให้ความเห็นชอบร่างข้อบัญญัติฯ</w:t>
      </w:r>
      <w:proofErr w:type="gramEnd"/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82664" w:rsidRDefault="00682664" w:rsidP="00682664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>ขอเชิญเลขานุการสภาฯ  ได้ชี้แจงรายละเอียด</w:t>
      </w:r>
    </w:p>
    <w:p w:rsidR="005B7799" w:rsidRDefault="005B7799" w:rsidP="00682664">
      <w:pPr>
        <w:rPr>
          <w:rFonts w:ascii="TH SarabunPSK" w:hAnsi="TH SarabunPSK" w:cs="TH SarabunPSK"/>
          <w:sz w:val="32"/>
          <w:szCs w:val="32"/>
        </w:rPr>
      </w:pPr>
    </w:p>
    <w:p w:rsidR="005B7799" w:rsidRDefault="005B7799" w:rsidP="00682664">
      <w:pPr>
        <w:rPr>
          <w:rFonts w:ascii="TH SarabunPSK" w:hAnsi="TH SarabunPSK" w:cs="TH SarabunPSK"/>
          <w:sz w:val="32"/>
          <w:szCs w:val="32"/>
        </w:rPr>
      </w:pPr>
    </w:p>
    <w:p w:rsidR="005B7799" w:rsidRDefault="005B7799" w:rsidP="00682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...</w:t>
      </w:r>
      <w:proofErr w:type="gramEnd"/>
    </w:p>
    <w:p w:rsidR="005B7799" w:rsidRDefault="005B7799" w:rsidP="005B7799">
      <w:pPr>
        <w:jc w:val="right"/>
        <w:rPr>
          <w:rFonts w:ascii="TH SarabunPSK" w:hAnsi="TH SarabunPSK" w:cs="TH SarabunPSK"/>
          <w:sz w:val="32"/>
          <w:szCs w:val="32"/>
        </w:rPr>
      </w:pPr>
    </w:p>
    <w:p w:rsidR="005B7799" w:rsidRPr="00FD37C5" w:rsidRDefault="005B7799" w:rsidP="005B7799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</w:p>
    <w:p w:rsidR="00682664" w:rsidRPr="00FD37C5" w:rsidRDefault="00682664" w:rsidP="005B7799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</w:t>
      </w:r>
      <w:r w:rsidRPr="00FD37C5">
        <w:rPr>
          <w:rFonts w:ascii="TH SarabunPSK" w:hAnsi="TH SarabunPSK" w:cs="TH SarabunPSK"/>
          <w:sz w:val="32"/>
          <w:szCs w:val="32"/>
          <w:cs/>
        </w:rPr>
        <w:t>ว่าด้วยข้อบังค</w:t>
      </w:r>
      <w:r>
        <w:rPr>
          <w:rFonts w:ascii="TH SarabunPSK" w:hAnsi="TH SarabunPSK" w:cs="TH SarabunPSK"/>
          <w:sz w:val="32"/>
          <w:szCs w:val="32"/>
          <w:cs/>
        </w:rPr>
        <w:t>ับการประชุมสภาท้องถิ่น 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B7799">
        <w:rPr>
          <w:rFonts w:ascii="TH SarabunPSK" w:hAnsi="TH SarabunPSK" w:cs="TH SarabunPSK"/>
          <w:sz w:val="32"/>
          <w:szCs w:val="32"/>
        </w:rPr>
        <w:tab/>
      </w:r>
      <w:r w:rsidR="005B7799">
        <w:rPr>
          <w:rFonts w:ascii="TH SarabunPSK" w:hAnsi="TH SarabunPSK" w:cs="TH SarabunPSK"/>
          <w:sz w:val="32"/>
          <w:szCs w:val="32"/>
        </w:rPr>
        <w:tab/>
      </w:r>
      <w:r w:rsidR="005B7799">
        <w:rPr>
          <w:rFonts w:ascii="TH SarabunPSK" w:hAnsi="TH SarabunPSK" w:cs="TH SarabunPSK"/>
          <w:sz w:val="32"/>
          <w:szCs w:val="32"/>
        </w:rPr>
        <w:tab/>
      </w:r>
      <w:r w:rsidR="005B779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547</w:t>
      </w:r>
      <w:r>
        <w:rPr>
          <w:rFonts w:ascii="TH SarabunPSK" w:hAnsi="TH SarabunPSK" w:cs="TH SarabunPSK"/>
          <w:sz w:val="32"/>
          <w:szCs w:val="32"/>
          <w:cs/>
        </w:rPr>
        <w:t xml:space="preserve"> ข้อ  </w:t>
      </w:r>
      <w:r>
        <w:rPr>
          <w:rFonts w:ascii="TH SarabunPSK" w:hAnsi="TH SarabunPSK" w:cs="TH SarabunPSK"/>
          <w:sz w:val="32"/>
          <w:szCs w:val="32"/>
        </w:rPr>
        <w:t>52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การพ</w:t>
      </w:r>
      <w:r>
        <w:rPr>
          <w:rFonts w:ascii="TH SarabunPSK" w:hAnsi="TH SarabunPSK" w:cs="TH SarabunPSK"/>
          <w:sz w:val="32"/>
          <w:szCs w:val="32"/>
          <w:cs/>
        </w:rPr>
        <w:t xml:space="preserve">ิจารณาร่างข้อบัญญัติในวาระที่  </w:t>
      </w:r>
      <w:r>
        <w:rPr>
          <w:rFonts w:ascii="TH SarabunPSK" w:hAnsi="TH SarabunPSK" w:cs="TH SarabunPSK"/>
          <w:sz w:val="32"/>
          <w:szCs w:val="32"/>
        </w:rPr>
        <w:t>3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ไม่มีการอภิปราย  เว้นแต่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ที่ประชุมสภาท้องถิ่นจะได้ลงมติให้มีการอภิปราย  ถ้ามีเหตุอันควร  ในการพิจารณา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ในวาระนี้ให้ที่ประชุมสภาท้องถิ่นลงมติว่าจะให้ตราเป็นข้อบัญญัติหรือไม่</w:t>
      </w:r>
    </w:p>
    <w:p w:rsidR="00682664" w:rsidRDefault="00682664" w:rsidP="00682664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682664" w:rsidRPr="005C6A25" w:rsidRDefault="00682664" w:rsidP="005B7799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37C5">
        <w:rPr>
          <w:rFonts w:ascii="TH SarabunPSK" w:hAnsi="TH SarabunPSK" w:cs="TH SarabunPSK"/>
          <w:sz w:val="32"/>
          <w:szCs w:val="32"/>
          <w:cs/>
        </w:rPr>
        <w:tab/>
        <w:t>ตามที่เลขานุการสภาฯได้ชี้แจงในเบื้องต้นแล้ว ดังนั้น</w:t>
      </w:r>
      <w:r>
        <w:rPr>
          <w:rFonts w:ascii="TH SarabunPSK" w:hAnsi="TH SarabunPSK" w:cs="TH SarabunPSK"/>
          <w:sz w:val="32"/>
          <w:szCs w:val="32"/>
          <w:cs/>
        </w:rPr>
        <w:t>จึงขอมติสภาองค์การบริหาร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่วนตำบ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 xml:space="preserve">หินดาด </w:t>
      </w:r>
      <w:r w:rsidRPr="00FD37C5">
        <w:rPr>
          <w:rFonts w:ascii="TH SarabunPSK" w:hAnsi="TH SarabunPSK" w:cs="TH SarabunPSK"/>
          <w:sz w:val="32"/>
          <w:szCs w:val="32"/>
          <w:cs/>
        </w:rPr>
        <w:t>ว่าเห็นชอบให้ตราเป็นข้อบัญญัติงบประมา</w:t>
      </w:r>
      <w:r>
        <w:rPr>
          <w:rFonts w:ascii="TH SarabunPSK" w:hAnsi="TH SarabunPSK" w:cs="TH SarabunPSK"/>
          <w:sz w:val="32"/>
          <w:szCs w:val="32"/>
          <w:cs/>
        </w:rPr>
        <w:t>ณรายจ่ายประจำปี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7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</w:p>
    <w:p w:rsidR="00682664" w:rsidRPr="00FD37C5" w:rsidRDefault="00682664" w:rsidP="00682664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มีมติเห็นชอบ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43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</w:p>
    <w:p w:rsidR="00682664" w:rsidRPr="00FD37C5" w:rsidRDefault="00682664" w:rsidP="00682664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gramStart"/>
      <w:r>
        <w:rPr>
          <w:rFonts w:ascii="TH SarabunPSK" w:hAnsi="TH SarabunPSK" w:cs="TH SarabunPSK"/>
          <w:sz w:val="32"/>
          <w:szCs w:val="32"/>
        </w:rPr>
        <w:t>0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</w:p>
    <w:p w:rsidR="00682664" w:rsidRDefault="00682664" w:rsidP="00682664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 xml:space="preserve">งดออกเสียง     </w:t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  <w:proofErr w:type="gramEnd"/>
      <w:r w:rsidRPr="00FD37C5">
        <w:rPr>
          <w:rFonts w:ascii="TH SarabunPSK" w:hAnsi="TH SarabunPSK" w:cs="TH SarabunPSK"/>
          <w:sz w:val="32"/>
          <w:szCs w:val="32"/>
          <w:cs/>
        </w:rPr>
        <w:t xml:space="preserve">  (ประธานสภาฯ งดออกเสียง)</w:t>
      </w:r>
    </w:p>
    <w:p w:rsidR="00682664" w:rsidRPr="00FD37C5" w:rsidRDefault="00682664" w:rsidP="006826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</w:t>
      </w:r>
    </w:p>
    <w:p w:rsidR="00682664" w:rsidRDefault="00682664" w:rsidP="006826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มอบถนนลาดยางที่ได้รับการถ่ายโอนภารกิจคืนให้แก่หน่วยงานต้น</w:t>
      </w:r>
      <w:proofErr w:type="gramEnd"/>
      <w:r w:rsidR="005B77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เดิม</w:t>
      </w:r>
    </w:p>
    <w:p w:rsidR="00682664" w:rsidRDefault="00682664" w:rsidP="00682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องค์การบริหารส่วนตำบลหินดาด  ได้รับการถ่ายโอนภารกิจถนนลาดยางจาก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มทางหลวงชนบท  ในการดูแลรักษาและซ่อมบำรุงนั้น  เนื่องจากถนนสายที่ได้รับ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ถ่ายโอนนั้น  ได้รับความเสียหายเป็นอย่างมาก  จากการสำรวจความเสียหาย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กล่าว  จะต้องใช้งบประมาณในการซ่อมบำรุงจำนวนหลายล้านบาท  ซึ่งเกิน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ักยภาพของทางองค์การบริหารส่วนตำบล  ที่จะดำเนินการซ่อมแซมได้  ดังนั้น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ยากให้ทางเลขานุการสภาฯได้ชี้แจงรายละเอียดการส่งคืนภารกิจที่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ถ่ายโอนคืนให้แก่กรมทางหลวงชนบทต่อไป</w:t>
      </w:r>
    </w:p>
    <w:p w:rsidR="00682664" w:rsidRDefault="00682664" w:rsidP="00682664">
      <w:pPr>
        <w:rPr>
          <w:rFonts w:ascii="TH SarabunPSK" w:hAnsi="TH SarabunPSK" w:cs="TH SarabunPSK"/>
          <w:sz w:val="32"/>
          <w:szCs w:val="32"/>
        </w:rPr>
      </w:pPr>
      <w:r w:rsidRPr="00D81B0A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ณีการถ่ายโอนถนนลาดยาง  ที่องค์การบริหารส่วนตำบลหินดาดได้รับการถ่าย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อนภารกิจมาจากทางหลวงชนบทนั้น  มีจำนวนหลายสายด้วยกัน  จากการสำรวจ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เบื้องต้นนั้น  ถนนทุกสายมีความเสียหายเป็นอย่างมาก  ต้องใช้งบประมาณใน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ซ่อมแซมหลายล้านบาท  ซึ่งถือว่าเกินศักยภาพขององค์การบริหารส่วนตำบล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ินดาดจะดำเนินการซ่อมแซมได้   เนื่องจากติดขัดเรื่องงบประมาณในการซ่อม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ำรุง  ดังนั้นเพื่อให้ประชาชนได้รับประโยชน์สูงสุดในการใช้ถนนสายดังกล่าว  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ญจรไปมาได้สะดวก  เห็นว่าควรจะถ่ายโอนภารกิจดังกล่าวคืนให้แก่ทางหลวง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บท  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องค์ประกอบหลักเกณฑ์คร่าวๆคือ  ต้องมีระยะทางไม่น้อยกว่า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ม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กินศักยภาพ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ต้องผ่านความเห็นชอบจากสภาฯ  และรายงาน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5B7799">
        <w:rPr>
          <w:rFonts w:ascii="TH SarabunPSK" w:hAnsi="TH SarabunPSK" w:cs="TH SarabunPSK" w:hint="cs"/>
          <w:sz w:val="32"/>
          <w:szCs w:val="32"/>
          <w:cs/>
        </w:rPr>
        <w:t xml:space="preserve">ลำดับขั้นตอนตามสายงานต่อไป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รายละเอียดการเสนอและถนนสายใดนั้น  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ได้นำเสนอต่</w:t>
      </w:r>
      <w:r w:rsidR="005B7799">
        <w:rPr>
          <w:rFonts w:ascii="TH SarabunPSK" w:hAnsi="TH SarabunPSK" w:cs="TH SarabunPSK" w:hint="cs"/>
          <w:sz w:val="32"/>
          <w:szCs w:val="32"/>
          <w:cs/>
        </w:rPr>
        <w:t>อที่ประชุมเพื่อพิจารณาในสมัย</w:t>
      </w:r>
      <w:r>
        <w:rPr>
          <w:rFonts w:ascii="TH SarabunPSK" w:hAnsi="TH SarabunPSK" w:cs="TH SarabunPSK" w:hint="cs"/>
          <w:sz w:val="32"/>
          <w:szCs w:val="32"/>
          <w:cs/>
        </w:rPr>
        <w:t>ประชุมถัดไป</w:t>
      </w:r>
    </w:p>
    <w:p w:rsidR="00682664" w:rsidRDefault="00682664" w:rsidP="00682664">
      <w:pPr>
        <w:rPr>
          <w:rFonts w:ascii="TH SarabunPSK" w:hAnsi="TH SarabunPSK" w:cs="TH SarabunPSK"/>
          <w:sz w:val="32"/>
          <w:szCs w:val="32"/>
        </w:rPr>
      </w:pPr>
      <w:r w:rsidRPr="00E44F65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682664" w:rsidRDefault="00682664" w:rsidP="00682664">
      <w:pPr>
        <w:rPr>
          <w:rFonts w:ascii="TH SarabunPSK" w:hAnsi="TH SarabunPSK" w:cs="TH SarabunPSK" w:hint="cs"/>
          <w:sz w:val="32"/>
          <w:szCs w:val="32"/>
        </w:rPr>
      </w:pPr>
      <w:r w:rsidRPr="00E44F6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การถ่ายโอนภารกิจคืนให้กับทางหลวงชนบทนั้น  ก็ขอให้ส่วนโยธาได้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  <w:t>ดำเนินการรวบรวม</w:t>
      </w:r>
      <w:r>
        <w:rPr>
          <w:rFonts w:ascii="TH SarabunPSK" w:hAnsi="TH SarabunPSK" w:cs="TH SarabunPSK" w:hint="cs"/>
          <w:sz w:val="32"/>
          <w:szCs w:val="32"/>
          <w:cs/>
        </w:rPr>
        <w:t>ข้อมูลถนนสายดังกล่าว  เพื่อให้สภาฯได้พิจารณาดำเนินการขอ</w:t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 w:rsidR="005B779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5B7799">
        <w:rPr>
          <w:rFonts w:ascii="TH SarabunPSK" w:hAnsi="TH SarabunPSK" w:cs="TH SarabunPSK" w:hint="cs"/>
          <w:sz w:val="32"/>
          <w:szCs w:val="32"/>
          <w:cs/>
        </w:rPr>
        <w:t>ืนภารกิจถ่ายโอนให้หน่วยงานต้น</w:t>
      </w:r>
      <w:r>
        <w:rPr>
          <w:rFonts w:ascii="TH SarabunPSK" w:hAnsi="TH SarabunPSK" w:cs="TH SarabunPSK" w:hint="cs"/>
          <w:sz w:val="32"/>
          <w:szCs w:val="32"/>
          <w:cs/>
        </w:rPr>
        <w:t>สังกัดเดิม  ในการประชุมสมัยฯในครั้งต่อไป</w:t>
      </w:r>
    </w:p>
    <w:p w:rsidR="005B7799" w:rsidRDefault="005B7799" w:rsidP="00682664">
      <w:pPr>
        <w:rPr>
          <w:rFonts w:ascii="TH SarabunPSK" w:hAnsi="TH SarabunPSK" w:cs="TH SarabunPSK" w:hint="cs"/>
          <w:sz w:val="32"/>
          <w:szCs w:val="32"/>
        </w:rPr>
      </w:pPr>
    </w:p>
    <w:p w:rsidR="005B7799" w:rsidRPr="00E44F65" w:rsidRDefault="005B7799" w:rsidP="005B7799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ประธานสภาฯ...</w:t>
      </w:r>
    </w:p>
    <w:p w:rsidR="005B7799" w:rsidRDefault="005B7799" w:rsidP="005B7799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</w:p>
    <w:p w:rsidR="005B7799" w:rsidRDefault="005B7799" w:rsidP="0068266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82664" w:rsidRPr="00FD37C5" w:rsidRDefault="00682664" w:rsidP="00682664">
      <w:pPr>
        <w:rPr>
          <w:rFonts w:ascii="TH SarabunPSK" w:hAnsi="TH SarabunPSK" w:cs="TH SarabunPSK"/>
          <w:sz w:val="32"/>
          <w:szCs w:val="32"/>
          <w:cs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ab/>
        <w:t>กล่าวปิดการประชุมสภาฯ</w:t>
      </w:r>
    </w:p>
    <w:p w:rsidR="00682664" w:rsidRDefault="00682664" w:rsidP="00682664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ิดประชุมเวลา  </w:t>
      </w:r>
      <w:proofErr w:type="gramStart"/>
      <w:r>
        <w:rPr>
          <w:rFonts w:ascii="TH SarabunPSK" w:hAnsi="TH SarabunPSK" w:cs="TH SarabunPSK"/>
          <w:sz w:val="32"/>
          <w:szCs w:val="32"/>
        </w:rPr>
        <w:t>12.30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น</w:t>
      </w:r>
      <w:proofErr w:type="gramEnd"/>
      <w:r w:rsidRPr="00FD37C5">
        <w:rPr>
          <w:rFonts w:ascii="TH SarabunPSK" w:hAnsi="TH SarabunPSK" w:cs="TH SarabunPSK"/>
          <w:sz w:val="32"/>
          <w:szCs w:val="32"/>
          <w:cs/>
        </w:rPr>
        <w:t>.</w:t>
      </w:r>
    </w:p>
    <w:p w:rsidR="005B7799" w:rsidRDefault="005B7799" w:rsidP="00682664">
      <w:pPr>
        <w:ind w:left="2160"/>
        <w:rPr>
          <w:rFonts w:ascii="TH SarabunPSK" w:hAnsi="TH SarabunPSK" w:cs="TH SarabunPSK"/>
          <w:sz w:val="32"/>
          <w:szCs w:val="32"/>
        </w:rPr>
      </w:pPr>
    </w:p>
    <w:p w:rsidR="005B7799" w:rsidRPr="00FD37C5" w:rsidRDefault="005B7799" w:rsidP="00682664">
      <w:pPr>
        <w:ind w:left="2160"/>
        <w:rPr>
          <w:rFonts w:ascii="TH SarabunPSK" w:hAnsi="TH SarabunPSK" w:cs="TH SarabunPSK"/>
          <w:sz w:val="32"/>
          <w:szCs w:val="32"/>
        </w:rPr>
      </w:pPr>
    </w:p>
    <w:p w:rsidR="00682664" w:rsidRPr="00FD37C5" w:rsidRDefault="00682664" w:rsidP="00682664">
      <w:pPr>
        <w:rPr>
          <w:rFonts w:ascii="TH SarabunPSK" w:hAnsi="TH SarabunPSK" w:cs="TH SarabunPSK"/>
          <w:b/>
          <w:bCs/>
          <w:sz w:val="32"/>
          <w:szCs w:val="32"/>
        </w:rPr>
      </w:pPr>
      <w:r w:rsidRPr="00FD37C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682664" w:rsidRPr="00FD37C5" w:rsidRDefault="00682664" w:rsidP="00682664">
      <w:pPr>
        <w:rPr>
          <w:rFonts w:ascii="TH SarabunPSK" w:hAnsi="TH SarabunPSK" w:cs="TH SarabunPSK"/>
          <w:sz w:val="32"/>
          <w:szCs w:val="32"/>
          <w:cs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 xml:space="preserve">           ลงชื่อ    </w:t>
      </w:r>
      <w:r>
        <w:rPr>
          <w:rFonts w:ascii="TH SarabunPSK" w:hAnsi="TH SarabunPSK" w:cs="TH SarabunPSK" w:hint="cs"/>
          <w:sz w:val="32"/>
          <w:szCs w:val="32"/>
          <w:cs/>
        </w:rPr>
        <w:t>สุรเชษฐ์  มอมขุนทด</w:t>
      </w:r>
    </w:p>
    <w:p w:rsidR="00682664" w:rsidRPr="00FD37C5" w:rsidRDefault="00682664" w:rsidP="00682664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>
        <w:rPr>
          <w:rFonts w:ascii="TH SarabunPSK" w:hAnsi="TH SarabunPSK" w:cs="TH SarabunPSK" w:hint="cs"/>
          <w:sz w:val="32"/>
          <w:szCs w:val="32"/>
          <w:cs/>
        </w:rPr>
        <w:t>นายสุรเชษฐ์  มอมขุนทด</w:t>
      </w:r>
      <w:r w:rsidR="00E60545">
        <w:rPr>
          <w:rFonts w:ascii="TH SarabunPSK" w:hAnsi="TH SarabunPSK" w:cs="TH SarabunPSK"/>
          <w:sz w:val="32"/>
          <w:szCs w:val="32"/>
          <w:cs/>
        </w:rPr>
        <w:t>)</w:t>
      </w:r>
      <w:r w:rsidR="00E60545">
        <w:rPr>
          <w:rFonts w:ascii="TH SarabunPSK" w:hAnsi="TH SarabunPSK" w:cs="TH SarabunPSK"/>
          <w:sz w:val="32"/>
          <w:szCs w:val="32"/>
          <w:cs/>
        </w:rPr>
        <w:tab/>
      </w:r>
      <w:r w:rsidR="00E6054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D37C5">
        <w:rPr>
          <w:rFonts w:ascii="TH SarabunPSK" w:hAnsi="TH SarabunPSK" w:cs="TH SarabunPSK"/>
          <w:sz w:val="32"/>
          <w:szCs w:val="32"/>
          <w:cs/>
        </w:rPr>
        <w:t>ลงชื่อ  สิริ</w:t>
      </w:r>
      <w:proofErr w:type="spellStart"/>
      <w:r w:rsidRPr="00FD37C5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Pr="00FD37C5">
        <w:rPr>
          <w:rFonts w:ascii="TH SarabunPSK" w:hAnsi="TH SarabunPSK" w:cs="TH SarabunPSK"/>
          <w:sz w:val="32"/>
          <w:szCs w:val="32"/>
          <w:cs/>
        </w:rPr>
        <w:t xml:space="preserve">   รุ่งสิทธิ์รัฐกร   ผู้จดรายงานการประชุม</w:t>
      </w:r>
    </w:p>
    <w:p w:rsidR="00682664" w:rsidRPr="00FD37C5" w:rsidRDefault="00E60545" w:rsidP="006826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2664" w:rsidRPr="00FD37C5">
        <w:rPr>
          <w:rFonts w:ascii="TH SarabunPSK" w:hAnsi="TH SarabunPSK" w:cs="TH SarabunPSK"/>
          <w:sz w:val="32"/>
          <w:szCs w:val="32"/>
          <w:cs/>
        </w:rPr>
        <w:t xml:space="preserve"> (นายสิริ</w:t>
      </w:r>
      <w:proofErr w:type="spellStart"/>
      <w:r w:rsidR="00682664" w:rsidRPr="00FD37C5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="00682664" w:rsidRPr="00FD37C5">
        <w:rPr>
          <w:rFonts w:ascii="TH SarabunPSK" w:hAnsi="TH SarabunPSK" w:cs="TH SarabunPSK"/>
          <w:sz w:val="32"/>
          <w:szCs w:val="32"/>
          <w:cs/>
        </w:rPr>
        <w:t xml:space="preserve">  รุ่งสิทธิ์รัฐกร)</w:t>
      </w:r>
    </w:p>
    <w:p w:rsidR="00682664" w:rsidRPr="00FD37C5" w:rsidRDefault="00682664" w:rsidP="00682664">
      <w:pPr>
        <w:rPr>
          <w:rFonts w:ascii="TH SarabunPSK" w:hAnsi="TH SarabunPSK" w:cs="TH SarabunPSK"/>
          <w:sz w:val="32"/>
          <w:szCs w:val="32"/>
          <w:cs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="00E6054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D37C5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หินดาด</w:t>
      </w:r>
    </w:p>
    <w:p w:rsidR="00682664" w:rsidRDefault="00682664" w:rsidP="00682664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sz w:val="32"/>
          <w:szCs w:val="32"/>
        </w:rPr>
        <w:t xml:space="preserve">  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7C5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 w:rsidRPr="00FD37C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82664" w:rsidRDefault="00E60545" w:rsidP="00682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82664" w:rsidRPr="00FD37C5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="00682664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682664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6826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82664">
        <w:rPr>
          <w:rFonts w:ascii="TH SarabunPSK" w:hAnsi="TH SarabunPSK" w:cs="TH SarabunPSK" w:hint="cs"/>
          <w:sz w:val="32"/>
          <w:szCs w:val="32"/>
          <w:cs/>
        </w:rPr>
        <w:t>ดวน</w:t>
      </w:r>
      <w:proofErr w:type="spellEnd"/>
      <w:r w:rsidR="00682664">
        <w:rPr>
          <w:rFonts w:ascii="TH SarabunPSK" w:hAnsi="TH SarabunPSK" w:cs="TH SarabunPSK" w:hint="cs"/>
          <w:sz w:val="32"/>
          <w:szCs w:val="32"/>
          <w:cs/>
        </w:rPr>
        <w:t>ขุนทด</w:t>
      </w:r>
      <w:r w:rsidR="00682664" w:rsidRPr="00FD37C5">
        <w:rPr>
          <w:rFonts w:ascii="TH SarabunPSK" w:hAnsi="TH SarabunPSK" w:cs="TH SarabunPSK"/>
          <w:sz w:val="32"/>
          <w:szCs w:val="32"/>
          <w:cs/>
        </w:rPr>
        <w:t xml:space="preserve">  ผู้ตรวจรายงานการประชุม</w:t>
      </w:r>
    </w:p>
    <w:p w:rsidR="00682664" w:rsidRPr="00FD37C5" w:rsidRDefault="00682664" w:rsidP="00682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ลงชื่อ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545">
        <w:rPr>
          <w:rFonts w:ascii="TH SarabunPSK" w:hAnsi="TH SarabunPSK" w:cs="TH SarabunPSK" w:hint="cs"/>
          <w:sz w:val="32"/>
          <w:szCs w:val="32"/>
          <w:cs/>
        </w:rPr>
        <w:tab/>
      </w:r>
      <w:r w:rsidR="00E60545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FD37C5">
        <w:rPr>
          <w:rFonts w:ascii="TH SarabunPSK" w:hAnsi="TH SarabunPSK" w:cs="TH SarabunPSK"/>
          <w:sz w:val="32"/>
          <w:szCs w:val="32"/>
          <w:cs/>
        </w:rPr>
        <w:t>(นาย</w:t>
      </w:r>
      <w:r w:rsidR="00E60545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E60545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E605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E60545">
        <w:rPr>
          <w:rFonts w:ascii="TH SarabunPSK" w:hAnsi="TH SarabunPSK" w:cs="TH SarabunPSK" w:hint="cs"/>
          <w:sz w:val="32"/>
          <w:szCs w:val="32"/>
          <w:cs/>
        </w:rPr>
        <w:t>ดวนขุน</w:t>
      </w:r>
      <w:proofErr w:type="spellEnd"/>
      <w:r w:rsidR="00E60545">
        <w:rPr>
          <w:rFonts w:ascii="TH SarabunPSK" w:hAnsi="TH SarabunPSK" w:cs="TH SarabunPSK" w:hint="cs"/>
          <w:sz w:val="32"/>
          <w:szCs w:val="32"/>
          <w:cs/>
        </w:rPr>
        <w:t>ทด</w:t>
      </w:r>
      <w:r w:rsidRPr="00FD37C5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82664" w:rsidRPr="00FD37C5" w:rsidRDefault="00682664" w:rsidP="006826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FD37C5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 w:rsidRPr="00FD37C5">
        <w:rPr>
          <w:rFonts w:ascii="TH SarabunPSK" w:hAnsi="TH SarabunPSK" w:cs="TH SarabunPSK"/>
          <w:sz w:val="32"/>
          <w:szCs w:val="32"/>
          <w:cs/>
        </w:rPr>
        <w:t>)</w:t>
      </w:r>
      <w:r w:rsidR="00E60545">
        <w:rPr>
          <w:rFonts w:ascii="TH SarabunPSK" w:hAnsi="TH SarabunPSK" w:cs="TH SarabunPSK" w:hint="cs"/>
          <w:sz w:val="32"/>
          <w:szCs w:val="32"/>
          <w:cs/>
        </w:rPr>
        <w:tab/>
      </w:r>
      <w:r w:rsidR="00E6054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หินดาด</w:t>
      </w:r>
    </w:p>
    <w:p w:rsidR="001A0CDE" w:rsidRDefault="001A0CDE">
      <w:pPr>
        <w:rPr>
          <w:rFonts w:hint="cs"/>
        </w:rPr>
      </w:pPr>
    </w:p>
    <w:sectPr w:rsidR="001A0CDE" w:rsidSect="005B779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82664"/>
    <w:rsid w:val="001A0CDE"/>
    <w:rsid w:val="005B7799"/>
    <w:rsid w:val="00682664"/>
    <w:rsid w:val="00E6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6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DE16-F8B1-497B-B181-308A389D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25</Words>
  <Characters>5845</Characters>
  <Application>Microsoft Office Word</Application>
  <DocSecurity>0</DocSecurity>
  <Lines>48</Lines>
  <Paragraphs>13</Paragraphs>
  <ScaleCrop>false</ScaleCrop>
  <Company>Computer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3</cp:revision>
  <dcterms:created xsi:type="dcterms:W3CDTF">2014-07-09T04:03:00Z</dcterms:created>
  <dcterms:modified xsi:type="dcterms:W3CDTF">2014-07-09T04:20:00Z</dcterms:modified>
</cp:coreProperties>
</file>